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8 90 vom 30. Juni 2021</w:t>
      </w:r>
    </w:p>
    <w:p>
      <w:r>
        <w:t>VS Kantonsgericht, 2021-06-30, DE</w:t>
      </w:r>
    </w:p>
    <w:p>
      <w:r>
        <w:rPr>
          <w:b/>
        </w:rPr>
        <w:t xml:space="preserve">Quelle: </w:t>
      </w:r>
      <w:r>
        <w:t>https://mcp.opencaselaw.ch/entscheid/vs_gerichte_TCVS_P1_18_90</w:t>
      </w:r>
    </w:p>
    <w:p>
      <w:r>
        <w:t>FR: VS_GERICHTE TCVS P1 18 90 du 30 juin 2021</w:t>
      </w:r>
    </w:p>
    <w:p>
      <w:r>
        <w:t>IT: VS_GERICHTE TCVS P1 18 90 del 30 giugno 2021</w:t>
      </w:r>
    </w:p>
    <w:p>
      <w:pPr>
        <w:pStyle w:val="Heading2"/>
      </w:pPr>
      <w:r>
        <w:t>Regeste</w:t>
      </w:r>
    </w:p>
    <w:p>
      <w:r>
        <w:t>P1 18 90 JUGEMENT DU 30 JUIN 2021 Tribunal cantonal du Valais Cour pénale II Composition : Bertrand Dayer, président ; Jean-Pierre Derivaz et Stéphane Spahr, juges ; Yves Burnier, greffier en la cause Ministère public des mineurs du cant</w:t>
      </w:r>
    </w:p>
    <w:p>
      <w:pPr>
        <w:pStyle w:val="Heading2"/>
      </w:pPr>
      <w:r>
        <w:t>Volltext</w:t>
      </w:r>
    </w:p>
    <w:p>
      <w:r>
        <w:t>Wallis Kantonsgericht 30.06.2021 TCVS P1 18 90 Valais Tribunal cantonal 30.06.2021 TCVS P1 18 90 Vallese Kantonsgericht 30.06.2021 TCVS P1 18 90</w:t>
      </w:r>
    </w:p>
    <w:p>
      <w:r>
        <w:t>P1 18 90 JUGEMENT DU 30 JUIN 2021 Tribunal cantonal du Valais Cour pénale II Composition : Bertrand Dayer, président ; Jean-Pierre Derivaz et Stéphane Spahr, juges ; Yves Burnier, greffier en la cause Ministère public des mineurs du can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